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D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дошкольное образовательное учреждение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орода Керч</w:t>
      </w:r>
      <w:r w:rsidR="00207A4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и Республики Крым «Детский сад №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52 «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Жемчужинка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»</w:t>
      </w: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5D361D" w:rsidRPr="00F6190F" w:rsidRDefault="005D361D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</w:p>
    <w:p w:rsidR="00207A43" w:rsidRDefault="00354D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 xml:space="preserve">Консультация для </w:t>
      </w:r>
      <w:r w:rsidR="00207A43" w:rsidRPr="00207A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родител</w:t>
      </w: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ей</w:t>
      </w:r>
    </w:p>
    <w:p w:rsidR="00207A43" w:rsidRDefault="00207A43" w:rsidP="005D36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на тему:</w:t>
      </w:r>
    </w:p>
    <w:p w:rsidR="008E5A81" w:rsidRDefault="00207A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«</w:t>
      </w:r>
      <w:r w:rsidR="00354D43">
        <w:rPr>
          <w:rFonts w:ascii="Times New Roman" w:eastAsia="Andale Sans UI" w:hAnsi="Times New Roman" w:cs="Times New Roman"/>
          <w:b/>
          <w:bCs/>
          <w:kern w:val="1"/>
          <w:sz w:val="36"/>
          <w:szCs w:val="36"/>
        </w:rPr>
        <w:t>Игры с детьми на свежем воздухе»</w:t>
      </w:r>
    </w:p>
    <w:p w:rsidR="00354D43" w:rsidRDefault="00354D43" w:rsidP="00207A4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32"/>
          <w:szCs w:val="32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В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спитатель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: </w:t>
      </w:r>
      <w:r w:rsidR="001D330D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рибова Т.П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</w:t>
      </w: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DE54C9" w:rsidRDefault="00DE54C9" w:rsidP="00DE54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D361D" w:rsidRPr="004F6D44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1D330D" w:rsidRPr="004F6D44" w:rsidRDefault="001D330D" w:rsidP="001D330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1D330D" w:rsidRDefault="001D330D" w:rsidP="001D330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1D330D" w:rsidRDefault="001D330D" w:rsidP="001D330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</w:t>
      </w:r>
      <w:proofErr w:type="gram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К</w:t>
      </w:r>
      <w:proofErr w:type="gram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чь</w:t>
      </w:r>
    </w:p>
    <w:p w:rsidR="001D330D" w:rsidRPr="004F6D44" w:rsidRDefault="001D330D" w:rsidP="001D330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19</w:t>
      </w:r>
      <w:r w:rsidRPr="004F6D4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</w:t>
      </w:r>
    </w:p>
    <w:p w:rsidR="005D361D" w:rsidRDefault="005D361D" w:rsidP="005D361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lastRenderedPageBreak/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Отправляясь на отдых с детьми за город, с компанией, не забывайте взять с собой необходимые атрибуты для игры, это могут быть мячи, ракетки, а также многое другое, на что хватит выдумки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Использование физических упражнений и подвижных игр на свежем воздухе усиливает их эффективность. Посильная физическая нагрузка и свежий воздух укрепляет здоровье детей, повышает их работоспособность. Поэтому очень важно рационально организовать двигательную деятельность детей на прогулке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Организация подвижных игр на воздухе оказывает положительное влияние на эмоциональное состояние детей, помогает укреплению воли, развитию смелости, самостоятельности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Предлагаем вам некоторый перечень игр, которые вы можете использовать с детьми во время отдыха на свежем воздухе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354D43">
        <w:rPr>
          <w:b/>
          <w:bCs/>
          <w:i/>
          <w:iCs/>
          <w:color w:val="333333"/>
          <w:sz w:val="32"/>
          <w:szCs w:val="32"/>
        </w:rPr>
        <w:t>Игры с мячом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«Съедобное – несъедобное»</w:t>
      </w:r>
      <w:r w:rsidRPr="00354D43">
        <w:rPr>
          <w:color w:val="333333"/>
          <w:sz w:val="32"/>
          <w:szCs w:val="32"/>
        </w:rPr>
        <w:t xml:space="preserve"> 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</w:t>
      </w:r>
      <w:r w:rsidRPr="00354D43">
        <w:rPr>
          <w:color w:val="333333"/>
          <w:sz w:val="32"/>
          <w:szCs w:val="32"/>
        </w:rPr>
        <w:lastRenderedPageBreak/>
        <w:t>«несъедобное» - оттолкнуть. Если игрок ошибается, то он меняется местами с ведущим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«Назови животное»</w:t>
      </w:r>
      <w:r w:rsidRPr="00354D43">
        <w:rPr>
          <w:color w:val="333333"/>
          <w:sz w:val="32"/>
          <w:szCs w:val="32"/>
        </w:rPr>
        <w:t> 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«Догони мяч»</w:t>
      </w:r>
      <w:r w:rsidRPr="00354D43">
        <w:rPr>
          <w:color w:val="333333"/>
          <w:sz w:val="32"/>
          <w:szCs w:val="32"/>
        </w:rPr>
        <w:t> Если у вас на отдыхе оказалось два мяча, можно поиграть в эту игру. Правила очень просты. Игроки передают по команде мяч друг другу, стараясь, чтобы один мяч не догнал другой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«Проскачи с мячом»</w:t>
      </w:r>
      <w:r w:rsidRPr="00354D43">
        <w:rPr>
          <w:color w:val="333333"/>
          <w:sz w:val="32"/>
          <w:szCs w:val="32"/>
        </w:rPr>
        <w:t> (игра-эстафета) Игроки делятся на две команды. У каждой команды по мячу. Поставьте первыми в команде детей. Определите место, до которого необходимо «доскакать». По команде игроки начинают прыгать с мячом, который зажат между коленями. Выигрывает команда, которая быстрее справилась с заданием, не уронив мяч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«Вышибалы»</w:t>
      </w:r>
      <w:r w:rsidRPr="00354D43">
        <w:rPr>
          <w:color w:val="333333"/>
          <w:sz w:val="32"/>
          <w:szCs w:val="32"/>
        </w:rPr>
        <w:t> Игроки делятся на две команды. Одна команда встает посередине, другая команда с мячом встает с двух сторон. Команда с мячом старается попасть мячом, «вышибить» игроков из центра. Потом команды меняются местами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Игра в мяч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 xml:space="preserve">Игра в мяч развивает самые разные навыки — независимо от того, кидает ребенок мяч, ловит или </w:t>
      </w:r>
      <w:proofErr w:type="gramStart"/>
      <w:r w:rsidRPr="00354D43">
        <w:rPr>
          <w:color w:val="333333"/>
          <w:sz w:val="32"/>
          <w:szCs w:val="32"/>
        </w:rPr>
        <w:t>пинает</w:t>
      </w:r>
      <w:proofErr w:type="gramEnd"/>
      <w:r w:rsidRPr="00354D43">
        <w:rPr>
          <w:color w:val="333333"/>
          <w:sz w:val="32"/>
          <w:szCs w:val="32"/>
        </w:rPr>
        <w:t xml:space="preserve"> его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Обычно до пяти лет дети не очень хорошо умеют кидать и ловить мяч. Для этого необходимо иметь хорошую зрительно-моторную координацию. Однако никогда не рано начинать учиться. Используйте мячи разных размеров, ловите и кидайте мяч по очереди. Не используйте тяжелые мячи. Начинайте с небольшого расстояния, затем постепенно его увеличивайте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 xml:space="preserve">При пинании мяча также полезно будет использовать мячи разных размеров и степеней надутости. Пусть ребенок учится </w:t>
      </w:r>
      <w:proofErr w:type="gramStart"/>
      <w:r w:rsidRPr="00354D43">
        <w:rPr>
          <w:color w:val="333333"/>
          <w:sz w:val="32"/>
          <w:szCs w:val="32"/>
        </w:rPr>
        <w:t>пинать</w:t>
      </w:r>
      <w:proofErr w:type="gramEnd"/>
      <w:r w:rsidRPr="00354D43">
        <w:rPr>
          <w:color w:val="333333"/>
          <w:sz w:val="32"/>
          <w:szCs w:val="32"/>
        </w:rPr>
        <w:t>, как правой, так и левой ногой. Поучите ребенка также вести мяч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Обруч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 xml:space="preserve">Даже для некоторых взрослых использование обруча по его прямому назначению — дело непростое, так что чего уж тут </w:t>
      </w:r>
      <w:r w:rsidRPr="00354D43">
        <w:rPr>
          <w:color w:val="333333"/>
          <w:sz w:val="32"/>
          <w:szCs w:val="32"/>
        </w:rPr>
        <w:lastRenderedPageBreak/>
        <w:t>говорить о ребенке. Но ведь существует и множество других игр с обручем! Например: — Положите обруч на пол и закидывайте в него что-нибудь; — Предложите ребёнку использовать обруч как руль — и посмотрите, какую игру он придумает! — Разложите несколько обручей на полу и предложите ребёнку попрыгать в них разными способами; — Поставьте несколько обручей на ребро, пусть малыш проползет внутри них как по тоннелю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Рисование мелками</w:t>
      </w:r>
      <w:r w:rsidRPr="00354D43">
        <w:rPr>
          <w:color w:val="333333"/>
          <w:sz w:val="32"/>
          <w:szCs w:val="32"/>
        </w:rPr>
        <w:t>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Рисовать вдвойне веселее на улице. Берите набор мелков и отправляйтесь рисовать на асфальте. Это могут быть как обычные картинки, так и классики или другие разметки для игр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Прогулка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Где бы это ни было — прогулка по вашему кварталу, в парке или саду — ходьба и бег развивают мышцы ног и насыщают кровь кислородом. Это будет необычный чувственный опыт — будь то трава, песок или просто дорога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Даже самую обычную прогулку во дворе можно сделать захватывающей: притворитесь, что вы — самолеты или машины, а может и вовсе — рыбы, плывущие в море!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 w:rsidRPr="00354D43">
        <w:rPr>
          <w:b/>
          <w:bCs/>
          <w:color w:val="333333"/>
          <w:sz w:val="32"/>
          <w:szCs w:val="32"/>
        </w:rPr>
        <w:t>Скакалка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354D43">
        <w:rPr>
          <w:color w:val="333333"/>
          <w:sz w:val="32"/>
          <w:szCs w:val="32"/>
        </w:rPr>
        <w:t>Прыгать на скакалке дети учатся где-то в 5−6 лет, но это еще не значит, что нельзя все равно попробовать поучиться! Начните с самого простого — обычных прыжков. Дети любят прыгать через трещины в асфальте, камни, лужи. Отработав этот навык, можно начинать прыгать через скакалку. Для начала просто положите ее на пол и дайте ребенку через нее несколько раз перепрыгнуть. Затем начинайте скакалку немного поднимать — только осторожно, не поднимайте ее слишком высоко. Затем перекидывайте скакалку над головой и давайте ребёнку ее просто переступить, постепенно повышая скорость.</w:t>
      </w: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</w:p>
    <w:p w:rsidR="00354D43" w:rsidRPr="00354D43" w:rsidRDefault="00354D43" w:rsidP="00354D4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</w:p>
    <w:p w:rsidR="00AB0059" w:rsidRPr="00354D43" w:rsidRDefault="00AB0059" w:rsidP="00BC569D">
      <w:pPr>
        <w:shd w:val="clear" w:color="auto" w:fill="FFFFFF" w:themeFill="background1"/>
        <w:tabs>
          <w:tab w:val="left" w:pos="2541"/>
        </w:tabs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sectPr w:rsidR="00AB0059" w:rsidRPr="00354D43" w:rsidSect="00447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77" w:rsidRDefault="00A34177" w:rsidP="00A34177">
      <w:pPr>
        <w:spacing w:after="0" w:line="240" w:lineRule="auto"/>
      </w:pPr>
      <w:r>
        <w:separator/>
      </w:r>
    </w:p>
  </w:endnote>
  <w:end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77" w:rsidRDefault="00A34177" w:rsidP="00A34177">
      <w:pPr>
        <w:spacing w:after="0" w:line="240" w:lineRule="auto"/>
      </w:pPr>
      <w:r>
        <w:separator/>
      </w:r>
    </w:p>
  </w:footnote>
  <w:footnote w:type="continuationSeparator" w:id="0">
    <w:p w:rsidR="00A34177" w:rsidRDefault="00A34177" w:rsidP="00A3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F3A"/>
    <w:multiLevelType w:val="multilevel"/>
    <w:tmpl w:val="5232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50772"/>
    <w:multiLevelType w:val="multilevel"/>
    <w:tmpl w:val="9B5EE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B7DFA"/>
    <w:multiLevelType w:val="multilevel"/>
    <w:tmpl w:val="6700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E4152"/>
    <w:multiLevelType w:val="multilevel"/>
    <w:tmpl w:val="398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E394D"/>
    <w:multiLevelType w:val="multilevel"/>
    <w:tmpl w:val="EAC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C178C"/>
    <w:multiLevelType w:val="multilevel"/>
    <w:tmpl w:val="2DE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B5F1B"/>
    <w:multiLevelType w:val="multilevel"/>
    <w:tmpl w:val="91A6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9607B"/>
    <w:multiLevelType w:val="multilevel"/>
    <w:tmpl w:val="1DC4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A192C"/>
    <w:multiLevelType w:val="multilevel"/>
    <w:tmpl w:val="E9DC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72E7A"/>
    <w:multiLevelType w:val="multilevel"/>
    <w:tmpl w:val="7AD8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B0B34"/>
    <w:multiLevelType w:val="multilevel"/>
    <w:tmpl w:val="0FB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400A2E"/>
    <w:multiLevelType w:val="multilevel"/>
    <w:tmpl w:val="8078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73EB7"/>
    <w:multiLevelType w:val="multilevel"/>
    <w:tmpl w:val="715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81744"/>
    <w:multiLevelType w:val="multilevel"/>
    <w:tmpl w:val="73DA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00DFD"/>
    <w:multiLevelType w:val="multilevel"/>
    <w:tmpl w:val="BBA2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8A2"/>
    <w:rsid w:val="000106CC"/>
    <w:rsid w:val="00017727"/>
    <w:rsid w:val="00044B23"/>
    <w:rsid w:val="00054C94"/>
    <w:rsid w:val="00060C2C"/>
    <w:rsid w:val="000A5F72"/>
    <w:rsid w:val="001317F5"/>
    <w:rsid w:val="00167835"/>
    <w:rsid w:val="001A7507"/>
    <w:rsid w:val="001B49E5"/>
    <w:rsid w:val="001D15D8"/>
    <w:rsid w:val="001D330D"/>
    <w:rsid w:val="001E244A"/>
    <w:rsid w:val="002033DB"/>
    <w:rsid w:val="00207A43"/>
    <w:rsid w:val="002423E4"/>
    <w:rsid w:val="00295AFE"/>
    <w:rsid w:val="00296003"/>
    <w:rsid w:val="002B3C57"/>
    <w:rsid w:val="002D741A"/>
    <w:rsid w:val="003030D7"/>
    <w:rsid w:val="00323295"/>
    <w:rsid w:val="00354D43"/>
    <w:rsid w:val="00390549"/>
    <w:rsid w:val="003D08A2"/>
    <w:rsid w:val="00425B97"/>
    <w:rsid w:val="00432218"/>
    <w:rsid w:val="0044706E"/>
    <w:rsid w:val="00483BE6"/>
    <w:rsid w:val="00491E89"/>
    <w:rsid w:val="004A4ADC"/>
    <w:rsid w:val="004B41BE"/>
    <w:rsid w:val="004C4933"/>
    <w:rsid w:val="00504CB2"/>
    <w:rsid w:val="00553575"/>
    <w:rsid w:val="005564FF"/>
    <w:rsid w:val="005C131D"/>
    <w:rsid w:val="005D361D"/>
    <w:rsid w:val="006A203B"/>
    <w:rsid w:val="00704715"/>
    <w:rsid w:val="00736001"/>
    <w:rsid w:val="008171E3"/>
    <w:rsid w:val="00847824"/>
    <w:rsid w:val="008957F7"/>
    <w:rsid w:val="008B0E7B"/>
    <w:rsid w:val="008B614E"/>
    <w:rsid w:val="008D3CA1"/>
    <w:rsid w:val="008E5A81"/>
    <w:rsid w:val="008F4F86"/>
    <w:rsid w:val="00902D54"/>
    <w:rsid w:val="009115D5"/>
    <w:rsid w:val="009F2216"/>
    <w:rsid w:val="00A34177"/>
    <w:rsid w:val="00AB0059"/>
    <w:rsid w:val="00B9373F"/>
    <w:rsid w:val="00BC569D"/>
    <w:rsid w:val="00C437DC"/>
    <w:rsid w:val="00C634FF"/>
    <w:rsid w:val="00CD3E4D"/>
    <w:rsid w:val="00D03F12"/>
    <w:rsid w:val="00D14BA4"/>
    <w:rsid w:val="00DE54C9"/>
    <w:rsid w:val="00E14C73"/>
    <w:rsid w:val="00E336E6"/>
    <w:rsid w:val="00EB342D"/>
    <w:rsid w:val="00EC2B67"/>
    <w:rsid w:val="00F21E4B"/>
    <w:rsid w:val="00F6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paragraph" w:styleId="2">
    <w:name w:val="heading 2"/>
    <w:basedOn w:val="a"/>
    <w:link w:val="20"/>
    <w:uiPriority w:val="9"/>
    <w:qFormat/>
    <w:rsid w:val="001B4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49E5"/>
    <w:rPr>
      <w:b/>
      <w:bCs/>
    </w:rPr>
  </w:style>
  <w:style w:type="character" w:customStyle="1" w:styleId="Footnote">
    <w:name w:val="Footnote_"/>
    <w:basedOn w:val="a0"/>
    <w:link w:val="Footnote0"/>
    <w:rsid w:val="00A3417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ootnoteNotBold">
    <w:name w:val="Footnote + Not Bold"/>
    <w:basedOn w:val="Footnote"/>
    <w:rsid w:val="00A34177"/>
    <w:rPr>
      <w:color w:val="000000"/>
      <w:spacing w:val="0"/>
      <w:w w:val="100"/>
      <w:position w:val="0"/>
    </w:rPr>
  </w:style>
  <w:style w:type="character" w:customStyle="1" w:styleId="FootnoteItalic">
    <w:name w:val="Footnote + Italic"/>
    <w:aliases w:val="Spacing 0 pt,Body text (4) + 15.5 pt,Not Bold,Not Italic,Body text (6) + 4 pt"/>
    <w:basedOn w:val="Footnote"/>
    <w:rsid w:val="00A34177"/>
    <w:rPr>
      <w:i/>
      <w:iCs/>
      <w:color w:val="000000"/>
      <w:spacing w:val="10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A341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341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A34177"/>
    <w:rPr>
      <w:rFonts w:ascii="Times New Roman" w:eastAsia="Times New Roman" w:hAnsi="Times New Roman" w:cs="Times New Roman"/>
      <w:b/>
      <w:bCs/>
      <w:i/>
      <w:iCs/>
      <w:spacing w:val="10"/>
      <w:sz w:val="32"/>
      <w:szCs w:val="32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34177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paragraph" w:customStyle="1" w:styleId="Footnote0">
    <w:name w:val="Footnote"/>
    <w:basedOn w:val="a"/>
    <w:link w:val="Footnote"/>
    <w:rsid w:val="00A3417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20">
    <w:name w:val="Body text (2)"/>
    <w:basedOn w:val="a"/>
    <w:link w:val="Bodytext2"/>
    <w:rsid w:val="00A34177"/>
    <w:pPr>
      <w:widowControl w:val="0"/>
      <w:shd w:val="clear" w:color="auto" w:fill="FFFFFF"/>
      <w:spacing w:before="300" w:after="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0">
    <w:name w:val="Body text"/>
    <w:basedOn w:val="a"/>
    <w:link w:val="Bodytext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A34177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Bodytext40">
    <w:name w:val="Body text (4)"/>
    <w:basedOn w:val="a"/>
    <w:link w:val="Bodytext4"/>
    <w:rsid w:val="00A3417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  <w:spacing w:val="20"/>
      <w:sz w:val="23"/>
      <w:szCs w:val="23"/>
    </w:rPr>
  </w:style>
  <w:style w:type="character" w:customStyle="1" w:styleId="BodytextBold">
    <w:name w:val="Body text + Bold"/>
    <w:basedOn w:val="Bodytext"/>
    <w:rsid w:val="00A34177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5">
    <w:name w:val="Body text (5)_"/>
    <w:basedOn w:val="a0"/>
    <w:link w:val="Bodytext50"/>
    <w:rsid w:val="00A3417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3417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A34177"/>
    <w:pPr>
      <w:widowControl w:val="0"/>
      <w:shd w:val="clear" w:color="auto" w:fill="FFFFFF"/>
      <w:spacing w:before="120"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60">
    <w:name w:val="Body text (6)"/>
    <w:basedOn w:val="a"/>
    <w:link w:val="Bodytext6"/>
    <w:rsid w:val="00A34177"/>
    <w:pPr>
      <w:widowControl w:val="0"/>
      <w:shd w:val="clear" w:color="auto" w:fill="FFFFFF"/>
      <w:spacing w:before="240" w:after="120" w:line="245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pple-converted-space">
    <w:name w:val="apple-converted-space"/>
    <w:basedOn w:val="a0"/>
    <w:rsid w:val="00A34177"/>
  </w:style>
  <w:style w:type="paragraph" w:styleId="a5">
    <w:name w:val="Balloon Text"/>
    <w:basedOn w:val="a"/>
    <w:link w:val="a6"/>
    <w:uiPriority w:val="99"/>
    <w:semiHidden/>
    <w:unhideWhenUsed/>
    <w:rsid w:val="00A3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1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F72"/>
  </w:style>
  <w:style w:type="paragraph" w:customStyle="1" w:styleId="c2">
    <w:name w:val="c2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c3"/>
    <w:basedOn w:val="a"/>
    <w:rsid w:val="00F2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7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207A4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07A4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7A43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207A43"/>
    <w:rPr>
      <w:i/>
      <w:iCs/>
    </w:rPr>
  </w:style>
  <w:style w:type="paragraph" w:customStyle="1" w:styleId="c6">
    <w:name w:val="c6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D3CA1"/>
  </w:style>
  <w:style w:type="character" w:customStyle="1" w:styleId="c17">
    <w:name w:val="c17"/>
    <w:basedOn w:val="a0"/>
    <w:rsid w:val="008D3CA1"/>
  </w:style>
  <w:style w:type="paragraph" w:customStyle="1" w:styleId="c8">
    <w:name w:val="c8"/>
    <w:basedOn w:val="a"/>
    <w:rsid w:val="008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E093-51AC-4F18-9973-13E3C46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9</cp:revision>
  <dcterms:created xsi:type="dcterms:W3CDTF">2018-09-29T14:17:00Z</dcterms:created>
  <dcterms:modified xsi:type="dcterms:W3CDTF">2019-02-02T07:13:00Z</dcterms:modified>
</cp:coreProperties>
</file>